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B Nazanin"/>
          <w:sz w:val="28"/>
          <w:szCs w:val="28"/>
          <w:rtl/>
          <w:lang w:val="en"/>
        </w:rPr>
        <w:id w:val="-599559410"/>
        <w:docPartObj>
          <w:docPartGallery w:val="Cover Pages"/>
          <w:docPartUnique/>
        </w:docPartObj>
      </w:sdtPr>
      <w:sdtEndPr/>
      <w:sdtContent>
        <w:p w14:paraId="26D97C3A" w14:textId="5256D552" w:rsidR="00780133" w:rsidRPr="001C7161" w:rsidRDefault="00A56FE3" w:rsidP="00043F74">
          <w:pPr>
            <w:pStyle w:val="NoSpacing"/>
            <w:bidi/>
            <w:spacing w:line="360" w:lineRule="auto"/>
            <w:jc w:val="both"/>
            <w:rPr>
              <w:rFonts w:cs="B Nazanin"/>
              <w:sz w:val="28"/>
              <w:szCs w:val="28"/>
            </w:rPr>
          </w:pPr>
          <w:r w:rsidRPr="001C7161">
            <w:rPr>
              <w:rFonts w:cs="B Nazani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7F8528" wp14:editId="07FD25F3">
                    <wp:simplePos x="0" y="0"/>
                    <wp:positionH relativeFrom="page">
                      <wp:posOffset>297180</wp:posOffset>
                    </wp:positionH>
                    <wp:positionV relativeFrom="page">
                      <wp:posOffset>251460</wp:posOffset>
                    </wp:positionV>
                    <wp:extent cx="2194560" cy="9125585"/>
                    <wp:effectExtent l="0" t="0" r="6985" b="7620"/>
                    <wp:wrapNone/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-15240" y="0"/>
                              <a:chExt cx="2194560" cy="9125712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 4"/>
                            <wps:cNvSpPr/>
                            <wps:spPr>
                              <a:xfrm>
                                <a:off x="-15240" y="163449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4C52E0" w14:textId="0039947B" w:rsidR="00985CB5" w:rsidRPr="00126B04" w:rsidRDefault="00985CB5" w:rsidP="00126B04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cs="B Nazani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بهار 14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oup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oup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7F8528" id="Group 12" o:spid="_x0000_s1026" style="position:absolute;left:0;text-align:left;margin-left:23.4pt;margin-top:19.8pt;width:172.8pt;height:718.55pt;z-index:-251657216;mso-width-percent:330;mso-height-percent:950;mso-position-horizontal-relative:page;mso-position-vertical-relative:page;mso-width-percent:330;mso-height-percent:950" coordorigin="-152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">
                    <v:rect id="Rectangle 1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M5MEA&#10;AADbAAAADwAAAGRycy9kb3ducmV2LnhtbERP32vCMBB+H/g/hBN8m6kTRq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jOTBAAAA2wAAAA8AAAAAAAAAAAAAAAAAmAIAAGRycy9kb3du&#10;cmV2LnhtbFBLBQYAAAAABAAEAPUAAACGAw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-152;top:16344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xmMEA&#10;AADbAAAADwAAAGRycy9kb3ducmV2LnhtbERPS2sCMRC+C/0PYQq9abYiUrZG0aJV8eSjpcdhM24W&#10;N5Mlibr+eyMUvM3H95zRpLW1uJAPlWMF770MBHHhdMWlgsN+0f0AESKyxtoxKbhRgMn4pTPCXLsr&#10;b+myi6VIIRxyVGBibHIpQ2HIYui5hjhxR+ctxgR9KbXHawq3texn2VBarDg1GGzoy1Bx2p2tgs25&#10;NL97Gv64v+W3nEU/mPfXK6XeXtvpJ4hIbXyK/90rneYP4PFLOkC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MZjBAAAA2wAAAA8AAAAAAAAAAAAAAAAAmAIAAGRycy9kb3du&#10;cmV2LnhtbFBLBQYAAAAABAAEAPUAAACG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4C52E0" w14:textId="0039947B" w:rsidR="00985CB5" w:rsidRPr="00126B04" w:rsidRDefault="00985CB5" w:rsidP="00126B04">
                                <w:pPr>
                                  <w:pStyle w:val="NoSpacing"/>
                                  <w:jc w:val="right"/>
                                  <w:rPr>
                                    <w:rFonts w:cs="B Nazani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بهار 14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1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fL78A&#10;AADbAAAADwAAAGRycy9kb3ducmV2LnhtbERPy6rCMBDdX/AfwghuLprqwivVKCJKdelrPzRjW20m&#10;pYm1+vVGEO5uDuc5s0VrStFQ7QrLCoaDCARxanXBmYLTcdOfgHAeWWNpmRQ8ycFi3vmZYaztg/fU&#10;HHwmQgi7GBXk3lexlC7NyaAb2Io4cBdbG/QB1pnUNT5CuCnlKIrG0mDBoSHHilY5pbfD3SjQr2Ni&#10;G5Nkq9/zbn1ZJpNtcnVK9brtcgrCU+v/xV/3Vof5f/D5JRw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Z8v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zw78A&#10;AADbAAAADwAAAGRycy9kb3ducmV2LnhtbERPS4vCMBC+C/sfwgjeNG0Pi3SNIguyHrysD7wOzWxb&#10;bCbdJmrrr3cOgseP771Y9a5RN+pC7dlAOktAERfe1lwaOB420zmoEJEtNp7JwEABVsuP0QJz6+/8&#10;S7d9LJWEcMjRQBVjm2sdioochplviYX7853DKLArte3wLuGu0VmSfGqHNUtDhS19V1Rc9ldn4Fw+&#10;kjb7j2n6cxpk2KO2291gzGTcr79ARerjW/xyb62BTNbLF/k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DPDvwAAANs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RocMA&#10;AADbAAAADwAAAGRycy9kb3ducmV2LnhtbESPT2vCQBTE74LfYXlCb2aTQG1NXYMIltKeqkXw9sy+&#10;/KHZt2F31fTbdwsFj8PM/IZZlaPpxZWc7ywryJIUBHFldceNgq/Dbv4Mwgdkjb1lUvBDHsr1dLLC&#10;Qtsbf9J1HxoRIewLVNCGMBRS+qolgz6xA3H0ausMhihdI7XDW4SbXuZpupAGO44LLQ60ban63l+M&#10;AivJ1XR86pb5u1l8hNNr/Xg2Sj3Mxs0LiEBjuIf/229aQZ7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JRoc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sBMEA&#10;AADbAAAADwAAAGRycy9kb3ducmV2LnhtbESPQWsCMRSE7wX/Q3hCbzXrUktZjaKC0B5rtefn5rkJ&#10;u3lZklS3/74RBI/DzHzDLFaD68SFQrSeFUwnBQji2mvLjYLD9+7lHURMyBo7z6TgjyKslqOnBVba&#10;X/mLLvvUiAzhWKECk1JfSRlrQw7jxPfE2Tv74DBlGRqpA14z3HWyLIo36dByXjDY09ZQ3e5/nYJg&#10;0qY9zMLmtd3+fO5O1p6O3ir1PB7WcxCJhvQI39sfWkFZwu1L/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5rAT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wFc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/AV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MBs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1hf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MB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+5ccA&#10;AADbAAAADwAAAGRycy9kb3ducmV2LnhtbESP3UrDQBSE7wt9h+UUvCntxoVK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1fuX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8zcUA&#10;AADbAAAADwAAAGRycy9kb3ducmV2LnhtbESPQWvCQBSE7wX/w/KE3uqmoYhE12ALtfVUTD3E2yP7&#10;zAazb2N2G9N/3xWEHoeZ+YZZ5aNtxUC9bxwreJ4lIIgrpxuuFRy+358WIHxA1tg6JgW/5CFfTx5W&#10;mGl35T0NRahFhLDPUIEJocuk9JUhi37mOuLonVxvMUTZ11L3eI1w28o0SebSYsNxwWBHb4aqc/Fj&#10;FVw2253+OL4cv4rFvnw1l3Kb7kqlHqfjZgki0Bj+w/f2p1aQzu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DzN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Vh8UA&#10;AADbAAAADwAAAGRycy9kb3ducmV2LnhtbESPT2sCMRTE70K/Q3gFb262HrTdGpdaEDwJum2ht8fm&#10;uX/cvGyTqGs/fVMQPA4z8xtmkQ+mE2dyvrGs4ClJQRCXVjdcKfgo1pNnED4ga+wsk4IreciXD6MF&#10;ZtpeeEfnfahEhLDPUEEdQp9J6cuaDPrE9sTRO1hnMETpKqkdXiLcdHKapjNpsOG4UGNP7zWVx/3J&#10;KGg3v/y9na/WP/0LN6uqLT6/XKHU+HF4ewURaAj38K290Qqmc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pWH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CA8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1j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hCA8AAAADbAAAADwAAAAAAAAAAAAAAAACYAgAAZHJzL2Rvd25y&#10;ZXYueG1sUEsFBgAAAAAEAAQA9QAAAIUD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yVMMA&#10;AADbAAAADwAAAGRycy9kb3ducmV2LnhtbERPy2rCQBTdC/2H4Rbc6aQW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yVM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pMsMA&#10;AADbAAAADwAAAGRycy9kb3ducmV2LnhtbESP3YrCMBSE7wXfIRzBG9G0L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EpMs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VU8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SCd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VVP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jH8MA&#10;AADbAAAADwAAAGRycy9kb3ducmV2LnhtbESPzWrDMBCE74W+g9hCbo2UuLjBjRJCICUEemja3Bdr&#10;Y5lYK2Op/nn7qFDocZiZb5j1dnSN6KkLtWcNi7kCQVx6U3Ol4fvr8LwCESKywcYzaZgowHbz+LDG&#10;wviBP6k/x0okCIcCNdgY20LKUFpyGOa+JU7e1XcOY5JdJU2HQ4K7Ri6VyqXDmtOCxZb2lsrb+cdp&#10;4NMyWB6CMvnH6mV6fb+oxeGi9exp3L2BiDTG//Bf+2g0ZB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jH8MAAADb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ws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e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CsL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q2c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oB/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SrZ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EzsQA&#10;AADbAAAADwAAAGRycy9kb3ducmV2LnhtbESPQWsCMRSE74L/ITzBW81qRcrWKGJbEQtCt7309tg8&#10;N6ubl2UTdfXXG0HwOMzMN8x03tpKnKjxpWMFw0ECgjh3uuRCwd/v18sbCB+QNVaOScGFPMxn3c4U&#10;U+3O/EOnLBQiQtinqMCEUKdS+tyQRT9wNXH0dq6xGKJsCqkbPEe4reQoSSbSYslxwWBNS0P5ITta&#10;BePl5nj93I70RzZmvV99m+H23yjV77WLdxCB2vAMP9prreB1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BM7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S2MQA&#10;AADbAAAADwAAAGRycy9kb3ducmV2LnhtbESPwW7CMBBE75X6D9Yi9dY4tLRAihMhWqRcOAD9gCVe&#10;kqjxOsQmCX+PK1XqcTQ7b3ZW2Wga0VPnassKplEMgriwuuZSwfdx+7wA4TyyxsYyKbiRgyx9fFhh&#10;ou3Ae+oPvhQBwi5BBZX3bSKlKyoy6CLbEgfvbDuDPsiulLrDIcBNI1/i+F0arDk0VNjSpqLi53A1&#10;4Q388ovZvLzQun/7vB5Py3xXL5V6mozrDxCeRv9//JfOtYLXO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ktj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kSs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CRK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dScIA&#10;AADbAAAADwAAAGRycy9kb3ducmV2LnhtbESPT2sCMRTE74LfITzBW83ag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l1J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PgcEA&#10;AADbAAAADwAAAGRycy9kb3ducmV2LnhtbERPz2vCMBS+D/wfwhO8zVSR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j4HBAAAA2w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C7161">
            <w:rPr>
              <w:rFonts w:cs="B Nazanin"/>
              <w:noProof/>
              <w:sz w:val="28"/>
              <w:szCs w:val="28"/>
            </w:rPr>
            <w:drawing>
              <wp:anchor distT="0" distB="0" distL="114300" distR="114300" simplePos="0" relativeHeight="251675648" behindDoc="0" locked="0" layoutInCell="1" allowOverlap="1" wp14:anchorId="4350EE64" wp14:editId="60EBC735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824230" cy="824230"/>
                <wp:effectExtent l="0" t="0" r="0" b="0"/>
                <wp:wrapThrough wrapText="bothSides">
                  <wp:wrapPolygon edited="0">
                    <wp:start x="6490" y="0"/>
                    <wp:lineTo x="0" y="2995"/>
                    <wp:lineTo x="0" y="16974"/>
                    <wp:lineTo x="5492" y="20968"/>
                    <wp:lineTo x="6490" y="20968"/>
                    <wp:lineTo x="14478" y="20968"/>
                    <wp:lineTo x="15476" y="20968"/>
                    <wp:lineTo x="20968" y="16974"/>
                    <wp:lineTo x="20968" y="2995"/>
                    <wp:lineTo x="14478" y="0"/>
                    <wp:lineTo x="6490" y="0"/>
                  </wp:wrapPolygon>
                </wp:wrapThrough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6D8607D" w14:textId="74BB03A6" w:rsidR="00250C45" w:rsidRPr="001C7161" w:rsidRDefault="00987380" w:rsidP="00043F74">
          <w:pPr>
            <w:bidi/>
            <w:spacing w:line="360" w:lineRule="auto"/>
            <w:jc w:val="both"/>
            <w:rPr>
              <w:rFonts w:cs="B Nazanin"/>
              <w:sz w:val="28"/>
              <w:szCs w:val="28"/>
              <w:rtl/>
            </w:rPr>
          </w:pPr>
          <w:r w:rsidRPr="001C7161">
            <w:rPr>
              <w:rFonts w:cs="B Nazani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306BA" wp14:editId="42E7C26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269865</wp:posOffset>
                    </wp:positionV>
                    <wp:extent cx="3657600" cy="365760"/>
                    <wp:effectExtent l="0" t="0" r="7620" b="12065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B9069" w14:textId="119FECB1" w:rsidR="00985CB5" w:rsidRPr="0098738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87380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تیم شماره 1</w:t>
                                </w:r>
                              </w:p>
                              <w:p w14:paraId="553FF4D2" w14:textId="77777777" w:rsidR="00985CB5" w:rsidRPr="00187A7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5C9201E8" w14:textId="710A4FA8" w:rsidR="00985CB5" w:rsidRPr="0098738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87380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اعضای گروه:</w:t>
                                </w:r>
                              </w:p>
                              <w:p w14:paraId="4BBC1315" w14:textId="76EDB057" w:rsidR="00985CB5" w:rsidRPr="00187A70" w:rsidRDefault="00985CB5" w:rsidP="00890CAC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187A7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یاشار ظروفچی</w:t>
                                </w:r>
                              </w:p>
                              <w:p w14:paraId="6612B66F" w14:textId="1792E8A7" w:rsidR="00985CB5" w:rsidRPr="00187A70" w:rsidRDefault="00985CB5" w:rsidP="00890CAC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187A7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سپهر صف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306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55" type="#_x0000_t202" style="position:absolute;left:0;text-align:left;margin-left:0;margin-top:414.95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6FDB9069" w14:textId="119FECB1" w:rsidR="00985CB5" w:rsidRPr="0098738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87380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تیم شماره 1</w:t>
                          </w:r>
                        </w:p>
                        <w:p w14:paraId="553FF4D2" w14:textId="77777777" w:rsidR="00985CB5" w:rsidRPr="00187A7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5C9201E8" w14:textId="710A4FA8" w:rsidR="00985CB5" w:rsidRPr="0098738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87380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عضای گروه:</w:t>
                          </w:r>
                        </w:p>
                        <w:p w14:paraId="4BBC1315" w14:textId="76EDB057" w:rsidR="00985CB5" w:rsidRPr="00187A70" w:rsidRDefault="00985CB5" w:rsidP="00890CAC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187A7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یاشار ظروفچی</w:t>
                          </w:r>
                        </w:p>
                        <w:p w14:paraId="6612B66F" w14:textId="1792E8A7" w:rsidR="00985CB5" w:rsidRPr="00187A70" w:rsidRDefault="00985CB5" w:rsidP="00890CAC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lang w:bidi="fa-IR"/>
                            </w:rPr>
                          </w:pPr>
                          <w:r w:rsidRPr="00187A7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سپهر صفری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56FE3" w:rsidRPr="001C7161">
            <w:rPr>
              <w:rFonts w:cs="B Nazani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A6ABAE" wp14:editId="4587FD6D">
                    <wp:simplePos x="0" y="0"/>
                    <wp:positionH relativeFrom="page">
                      <wp:posOffset>2987040</wp:posOffset>
                    </wp:positionH>
                    <wp:positionV relativeFrom="page">
                      <wp:posOffset>1891030</wp:posOffset>
                    </wp:positionV>
                    <wp:extent cx="4213860" cy="1069340"/>
                    <wp:effectExtent l="0" t="0" r="15240" b="762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38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AC87D" w14:textId="573AEE53" w:rsidR="00985CB5" w:rsidRPr="00126B04" w:rsidRDefault="00985CB5" w:rsidP="00D36188">
                                <w:pPr>
                                  <w:bidi/>
                                  <w:spacing w:before="12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دستیار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تشخیص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حداکثر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سرعت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مجا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A6ABAE" id="Text Box 42" o:spid="_x0000_s1056" type="#_x0000_t202" style="position:absolute;left:0;text-align:left;margin-left:235.2pt;margin-top:148.9pt;width:331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14:paraId="6FFAC87D" w14:textId="573AEE53" w:rsidR="00985CB5" w:rsidRPr="00126B04" w:rsidRDefault="00985CB5" w:rsidP="00D36188">
                          <w:pPr>
                            <w:bidi/>
                            <w:spacing w:before="120"/>
                            <w:jc w:val="center"/>
                            <w:rPr>
                              <w:rFonts w:cs="B Nazanin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دستیار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تشخیص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حداکثر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سرعت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مجاز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80133" w:rsidRPr="001C7161">
            <w:rPr>
              <w:rFonts w:cs="B Nazanin"/>
              <w:sz w:val="28"/>
              <w:szCs w:val="28"/>
              <w:rtl/>
            </w:rPr>
            <w:br w:type="page"/>
          </w:r>
        </w:p>
      </w:sdtContent>
    </w:sdt>
    <w:sdt>
      <w:sdtPr>
        <w:rPr>
          <w:rFonts w:ascii="Arial" w:eastAsia="Arial" w:hAnsi="Arial" w:cs="B Nazanin"/>
          <w:color w:val="auto"/>
          <w:sz w:val="22"/>
          <w:szCs w:val="22"/>
          <w:rtl/>
          <w:lang w:val="en"/>
        </w:rPr>
        <w:id w:val="-1500037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B93C6" w14:textId="41FEDEEB" w:rsidR="00225779" w:rsidRPr="001C7161" w:rsidRDefault="00225779" w:rsidP="00043F74">
          <w:pPr>
            <w:pStyle w:val="TOCHeading"/>
            <w:bidi/>
            <w:rPr>
              <w:rFonts w:cs="B Nazanin"/>
            </w:rPr>
          </w:pPr>
          <w:r w:rsidRPr="001C7161">
            <w:rPr>
              <w:rFonts w:cs="B Nazanin" w:hint="cs"/>
              <w:rtl/>
            </w:rPr>
            <w:t>فهرست</w:t>
          </w:r>
        </w:p>
        <w:p w14:paraId="61571E14" w14:textId="77777777" w:rsidR="00975DFB" w:rsidRDefault="0022577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C7161">
            <w:rPr>
              <w:rFonts w:cs="B Nazanin"/>
            </w:rPr>
            <w:fldChar w:fldCharType="begin"/>
          </w:r>
          <w:r w:rsidRPr="001C7161">
            <w:rPr>
              <w:rFonts w:cs="B Nazanin"/>
            </w:rPr>
            <w:instrText xml:space="preserve"> TOC \o "1-3" \h \z \u </w:instrText>
          </w:r>
          <w:r w:rsidRPr="001C7161">
            <w:rPr>
              <w:rFonts w:cs="B Nazanin"/>
            </w:rPr>
            <w:fldChar w:fldCharType="separate"/>
          </w:r>
          <w:hyperlink w:anchor="_Toc105515987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قدمه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7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629C878" w14:textId="77777777" w:rsidR="00975DFB" w:rsidRDefault="005659A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88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شرح پروژه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8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BFC9050" w14:textId="77777777" w:rsidR="00975DFB" w:rsidRDefault="005659A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89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ز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قابت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9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3393C68" w14:textId="77777777" w:rsidR="00975DFB" w:rsidRDefault="005659A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0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قطعات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0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5CF389F" w14:textId="77777777" w:rsidR="00975DFB" w:rsidRDefault="005659A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1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برد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Rasbperry pi 3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مدل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B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1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09BC199C" w14:textId="77777777" w:rsidR="00975DFB" w:rsidRDefault="005659A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2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اژول دورب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ن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پ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کد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IMX219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2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02F3417" w14:textId="77777777" w:rsidR="00975DFB" w:rsidRDefault="005659A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3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اژول موقع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ت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975DFB" w:rsidRPr="00F044BD">
              <w:rPr>
                <w:rStyle w:val="Hyperlink"/>
                <w:rFonts w:ascii="Tahoma" w:hAnsi="Tahoma" w:cs="B Nazanin"/>
                <w:b/>
                <w:bCs/>
                <w:caps/>
                <w:noProof/>
              </w:rPr>
              <w:t>NEO-7M-C GPS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3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5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DEE1597" w14:textId="77777777" w:rsidR="00975DFB" w:rsidRDefault="005659A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4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4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5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1BF4DBF" w14:textId="77777777" w:rsidR="00975DFB" w:rsidRDefault="005659A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5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5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6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3167706" w14:textId="77777777" w:rsidR="00975DFB" w:rsidRDefault="005659A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6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خت‌افز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6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6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FE0E477" w14:textId="77777777" w:rsidR="00975DFB" w:rsidRDefault="005659A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7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نرم‌افز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7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6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1A9876A" w14:textId="77777777" w:rsidR="00975DFB" w:rsidRDefault="005659A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8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ز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ربخش‌ه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8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7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FBCD3B5" w14:textId="77777777" w:rsidR="00975DFB" w:rsidRDefault="005659A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9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دنه اصل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کد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9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8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A12BDAA" w14:textId="77777777" w:rsidR="00975DFB" w:rsidRDefault="005659A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0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تشخ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ص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تابلوه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اهنم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و رانند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0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9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C0306C9" w14:textId="77777777" w:rsidR="00975DFB" w:rsidRDefault="005659A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1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تشخ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ص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رعت و مکان خودرو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1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0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B2839AB" w14:textId="77777777" w:rsidR="00975DFB" w:rsidRDefault="005659A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2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سرور برد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2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1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1391748" w14:textId="77777777" w:rsidR="00975DFB" w:rsidRDefault="005659A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3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رنامه اندرو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د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3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63F0DE8" w14:textId="77777777" w:rsidR="00975DFB" w:rsidRDefault="005659A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4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سته‌بن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4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2C0554B9" w14:textId="77777777" w:rsidR="00975DFB" w:rsidRDefault="005659A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5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جمع بن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5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4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B20D6E4" w14:textId="317B02C1" w:rsidR="00225779" w:rsidRPr="001C7161" w:rsidRDefault="00225779" w:rsidP="00043F74">
          <w:pPr>
            <w:bidi/>
            <w:rPr>
              <w:rFonts w:cs="B Nazanin"/>
            </w:rPr>
          </w:pPr>
          <w:r w:rsidRPr="001C7161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0BD7FA50" w14:textId="4AC5A16A" w:rsidR="00250C45" w:rsidRPr="001C7161" w:rsidRDefault="00250C45" w:rsidP="00043F74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val="en-US"/>
        </w:rPr>
      </w:pPr>
    </w:p>
    <w:p w14:paraId="56511571" w14:textId="79CC5A0F" w:rsidR="001C1314" w:rsidRPr="001C7161" w:rsidRDefault="001C1314" w:rsidP="00043F74">
      <w:pPr>
        <w:bidi/>
        <w:rPr>
          <w:rFonts w:cs="B Nazanin"/>
          <w:b/>
          <w:bCs/>
          <w:sz w:val="28"/>
          <w:szCs w:val="28"/>
          <w:rtl/>
        </w:rPr>
      </w:pPr>
      <w:r w:rsidRPr="001C7161">
        <w:rPr>
          <w:rFonts w:cs="B Nazanin"/>
          <w:b/>
          <w:bCs/>
          <w:sz w:val="28"/>
          <w:szCs w:val="28"/>
          <w:rtl/>
        </w:rPr>
        <w:br w:type="page"/>
      </w:r>
    </w:p>
    <w:p w14:paraId="0E3F60AD" w14:textId="5E604079" w:rsidR="00076E5B" w:rsidRDefault="00BB0177" w:rsidP="00076E5B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0" w:name="_Toc105515987"/>
      <w:r w:rsidRPr="001C7161">
        <w:rPr>
          <w:rFonts w:cs="B Nazanin" w:hint="cs"/>
          <w:b/>
          <w:bCs/>
          <w:rtl/>
          <w:lang w:val="en-US" w:bidi="fa-IR"/>
        </w:rPr>
        <w:lastRenderedPageBreak/>
        <w:t>مقدمه</w:t>
      </w:r>
      <w:bookmarkEnd w:id="0"/>
    </w:p>
    <w:p w14:paraId="5AE4210B" w14:textId="7CD49B07" w:rsidR="00E63D46" w:rsidRPr="00E63D46" w:rsidRDefault="00E63D46" w:rsidP="00E63D4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" w:name="_Toc105515988"/>
      <w:r w:rsidRPr="00E63D46">
        <w:rPr>
          <w:rFonts w:cs="B Nazanin" w:hint="cs"/>
          <w:b/>
          <w:bCs/>
          <w:rtl/>
          <w:lang w:val="en-US" w:bidi="fa-IR"/>
        </w:rPr>
        <w:t>شرح پروژه</w:t>
      </w:r>
      <w:bookmarkEnd w:id="1"/>
    </w:p>
    <w:p w14:paraId="2D964D2E" w14:textId="217F296D" w:rsidR="00076E5B" w:rsidRDefault="00076E5B" w:rsidP="0089510E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"دستیار تشخیص حداکثر سرعت مجاز" </w:t>
      </w:r>
      <w:r w:rsidR="00F50EC4">
        <w:rPr>
          <w:rFonts w:cs="B Nazanin" w:hint="cs"/>
          <w:sz w:val="24"/>
          <w:szCs w:val="24"/>
          <w:rtl/>
          <w:lang w:val="en-US" w:bidi="fa-IR"/>
        </w:rPr>
        <w:t xml:space="preserve">محصولی است که حداکثر سرعت مجاز خودرو را به با تصویر برداری از تابلوهای راهنمایی و رانندگی در حین حرکت </w:t>
      </w:r>
      <w:r w:rsidR="001B5D7A">
        <w:rPr>
          <w:rFonts w:cs="B Nazanin" w:hint="cs"/>
          <w:sz w:val="24"/>
          <w:szCs w:val="24"/>
          <w:rtl/>
          <w:lang w:val="en-US" w:bidi="fa-IR"/>
        </w:rPr>
        <w:t xml:space="preserve">و سپس تحلیل آن‌ها </w:t>
      </w:r>
      <w:r w:rsidR="00F50EC4">
        <w:rPr>
          <w:rFonts w:cs="B Nazanin" w:hint="cs"/>
          <w:sz w:val="24"/>
          <w:szCs w:val="24"/>
          <w:rtl/>
          <w:lang w:val="en-US" w:bidi="fa-IR"/>
        </w:rPr>
        <w:t xml:space="preserve">بدست 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آورده و به </w:t>
      </w:r>
      <w:r w:rsidR="000F3067">
        <w:rPr>
          <w:rFonts w:cs="B Nazanin" w:hint="cs"/>
          <w:sz w:val="24"/>
          <w:szCs w:val="24"/>
          <w:rtl/>
          <w:lang w:val="en-US" w:bidi="fa-IR"/>
        </w:rPr>
        <w:t xml:space="preserve">کمک تکنولوژی </w:t>
      </w:r>
      <w:r w:rsidR="000F3067">
        <w:rPr>
          <w:rFonts w:cs="B Nazanin"/>
          <w:sz w:val="24"/>
          <w:szCs w:val="24"/>
          <w:lang w:val="en-US" w:bidi="fa-IR"/>
        </w:rPr>
        <w:t>GPS</w:t>
      </w:r>
      <w:r w:rsidR="000F3067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2739C6">
        <w:rPr>
          <w:rFonts w:cs="B Nazanin" w:hint="cs"/>
          <w:sz w:val="24"/>
          <w:szCs w:val="24"/>
          <w:rtl/>
          <w:lang w:val="en-US" w:bidi="fa-IR"/>
        </w:rPr>
        <w:t>سرعت فعلی خودرو</w:t>
      </w:r>
      <w:r w:rsidR="00F01187">
        <w:rPr>
          <w:rFonts w:cs="B Nazanin" w:hint="cs"/>
          <w:sz w:val="24"/>
          <w:szCs w:val="24"/>
          <w:rtl/>
          <w:lang w:val="en-US" w:bidi="fa-IR"/>
        </w:rPr>
        <w:t xml:space="preserve"> را محاسبه</w:t>
      </w:r>
      <w:r w:rsidR="0089510E">
        <w:rPr>
          <w:rFonts w:cs="B Nazanin" w:hint="cs"/>
          <w:sz w:val="24"/>
          <w:szCs w:val="24"/>
          <w:rtl/>
          <w:lang w:val="en-US" w:bidi="fa-IR"/>
        </w:rPr>
        <w:t xml:space="preserve"> می‌کند</w:t>
      </w:r>
      <w:r w:rsidR="003E3356">
        <w:rPr>
          <w:rFonts w:cs="B Nazanin" w:hint="cs"/>
          <w:sz w:val="24"/>
          <w:szCs w:val="24"/>
          <w:rtl/>
          <w:lang w:val="en-US" w:bidi="fa-IR"/>
        </w:rPr>
        <w:t>.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 در نهایت با </w:t>
      </w:r>
      <w:r w:rsidR="00186AED">
        <w:rPr>
          <w:rFonts w:cs="B Nazanin" w:hint="cs"/>
          <w:sz w:val="24"/>
          <w:szCs w:val="24"/>
          <w:rtl/>
          <w:lang w:val="en-US" w:bidi="fa-IR"/>
        </w:rPr>
        <w:t>مقایسه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 سرعت فعلی و حداکثر سرعت مجاز </w:t>
      </w:r>
      <w:r w:rsidR="00186AED">
        <w:rPr>
          <w:rFonts w:cs="B Nazanin" w:hint="cs"/>
          <w:sz w:val="24"/>
          <w:szCs w:val="24"/>
          <w:rtl/>
          <w:lang w:val="en-US" w:bidi="fa-IR"/>
        </w:rPr>
        <w:t>در صورت نیاز به راننده هشدار لازم را مبنی بر اینکه سرعت مناسب نیست، می‌دهد.</w:t>
      </w:r>
    </w:p>
    <w:p w14:paraId="559CA018" w14:textId="5F0555B3" w:rsidR="00BE2A27" w:rsidRDefault="00BE2A27" w:rsidP="00AE42BB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محصول </w:t>
      </w:r>
      <w:r w:rsidR="00611B80">
        <w:rPr>
          <w:rFonts w:cs="B Nazanin" w:hint="cs"/>
          <w:sz w:val="24"/>
          <w:szCs w:val="24"/>
          <w:rtl/>
          <w:lang w:val="en-US" w:bidi="fa-IR"/>
        </w:rPr>
        <w:t xml:space="preserve">همچنین </w:t>
      </w:r>
      <w:r>
        <w:rPr>
          <w:rFonts w:cs="B Nazanin" w:hint="cs"/>
          <w:sz w:val="24"/>
          <w:szCs w:val="24"/>
          <w:rtl/>
          <w:lang w:val="en-US" w:bidi="fa-IR"/>
        </w:rPr>
        <w:t xml:space="preserve">به همراه یک برنامه اندروید است که باید بر روی گوشی هوشمند راننده نصب شود. </w:t>
      </w:r>
      <w:r w:rsidR="001A6EDB">
        <w:rPr>
          <w:rFonts w:cs="B Nazanin" w:hint="cs"/>
          <w:sz w:val="24"/>
          <w:szCs w:val="24"/>
          <w:rtl/>
          <w:lang w:val="en-US" w:bidi="fa-IR"/>
        </w:rPr>
        <w:t xml:space="preserve">به کمک این برنامه، گوشی می‌تواند به برد </w:t>
      </w:r>
      <w:r w:rsidR="009B4952">
        <w:rPr>
          <w:rFonts w:cs="B Nazanin" w:hint="cs"/>
          <w:sz w:val="24"/>
          <w:szCs w:val="24"/>
          <w:rtl/>
          <w:lang w:val="en-US" w:bidi="fa-IR"/>
        </w:rPr>
        <w:t xml:space="preserve">اصلی محصول که در خودرو قرار دارد متصل شود و از آن اطلاعات مختلفی </w:t>
      </w:r>
      <w:r w:rsidR="00AE42BB">
        <w:rPr>
          <w:rFonts w:cs="B Nazanin" w:hint="cs"/>
          <w:sz w:val="24"/>
          <w:szCs w:val="24"/>
          <w:rtl/>
          <w:lang w:val="en-US" w:bidi="fa-IR"/>
        </w:rPr>
        <w:t>را دریافت کند. این اطلاعات علاوه بر هشدارها شامل</w:t>
      </w:r>
      <w:r w:rsidR="009B4952">
        <w:rPr>
          <w:rFonts w:cs="B Nazanin" w:hint="cs"/>
          <w:sz w:val="24"/>
          <w:szCs w:val="24"/>
          <w:rtl/>
          <w:lang w:val="en-US" w:bidi="fa-IR"/>
        </w:rPr>
        <w:t xml:space="preserve"> تاریخچه سرعت‌های خودرو، تابلوهای دیده شده و ... </w:t>
      </w:r>
      <w:r w:rsidR="00AE42BB">
        <w:rPr>
          <w:rFonts w:cs="B Nazanin" w:hint="cs"/>
          <w:sz w:val="24"/>
          <w:szCs w:val="24"/>
          <w:rtl/>
          <w:lang w:val="en-US" w:bidi="fa-IR"/>
        </w:rPr>
        <w:t>نیز می‌شود.</w:t>
      </w:r>
    </w:p>
    <w:p w14:paraId="6D338F77" w14:textId="77777777" w:rsidR="00C66AED" w:rsidRDefault="00C66AED" w:rsidP="00C66AE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ه طور کلی می‌توان ویژگی‌ها و قابلیت‌های این محصول را در موارد زیر فهرست کرد:</w:t>
      </w:r>
    </w:p>
    <w:p w14:paraId="46B46CA8" w14:textId="10417B49" w:rsidR="00C66AED" w:rsidRDefault="00432AD5" w:rsidP="00432AD5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عکس برداری از تابلوهای راهنمایی</w:t>
      </w:r>
      <w:r w:rsidR="001A1396">
        <w:rPr>
          <w:rFonts w:cs="B Nazanin" w:hint="cs"/>
          <w:sz w:val="24"/>
          <w:szCs w:val="24"/>
          <w:rtl/>
          <w:lang w:val="en-US" w:bidi="fa-IR"/>
        </w:rPr>
        <w:t xml:space="preserve"> در حین حرکت خودرو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و پردازش آن‌ها برای بدست آوردن حداکثر سرعت مجاز</w:t>
      </w:r>
    </w:p>
    <w:p w14:paraId="30903F46" w14:textId="4727A680" w:rsidR="00432AD5" w:rsidRDefault="00AF1A9E" w:rsidP="00AF1A9E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حلیل مکان خودرو در لحظات مختلف برای محاسبه سرعت فعلی آن</w:t>
      </w:r>
    </w:p>
    <w:p w14:paraId="4D1559ED" w14:textId="5DB64AFC" w:rsidR="00AF1A9E" w:rsidRPr="00C66AED" w:rsidRDefault="00E61DD1" w:rsidP="00E61DD1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ارسال اطلاعات مختلف اعم از هشدارها، تاریخچه‌ سرعت و ... به گوشی راننده از طریق برنامه اندروید نصب شده روی آن</w:t>
      </w:r>
    </w:p>
    <w:p w14:paraId="0E09B23B" w14:textId="77777777" w:rsidR="00056AE1" w:rsidRDefault="00056AE1" w:rsidP="00043F74">
      <w:pPr>
        <w:bidi/>
        <w:rPr>
          <w:rFonts w:cs="B Nazanin"/>
          <w:sz w:val="24"/>
          <w:szCs w:val="24"/>
          <w:lang w:val="en-US" w:bidi="fa-IR"/>
        </w:rPr>
      </w:pPr>
    </w:p>
    <w:p w14:paraId="0063ADDA" w14:textId="169F54B4" w:rsidR="00165444" w:rsidRPr="00165444" w:rsidRDefault="00165444" w:rsidP="00165444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2" w:name="_Toc105515989"/>
      <w:r>
        <w:rPr>
          <w:rFonts w:cs="B Nazanin" w:hint="cs"/>
          <w:b/>
          <w:bCs/>
          <w:rtl/>
          <w:lang w:val="en-US" w:bidi="fa-IR"/>
        </w:rPr>
        <w:t>مزایای رقابتی</w:t>
      </w:r>
      <w:bookmarkEnd w:id="2"/>
    </w:p>
    <w:p w14:paraId="19E478B5" w14:textId="68D212F1" w:rsidR="00165444" w:rsidRDefault="00165444" w:rsidP="00165444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از مزایای رقابتی این محصول می‌توان به موارد زیر اشاره کرد:</w:t>
      </w:r>
    </w:p>
    <w:p w14:paraId="3B9F1D97" w14:textId="422B30D7" w:rsidR="00165444" w:rsidRDefault="00165444" w:rsidP="00165444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محاسبه مکان فعلی خودرو از طریق 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ماژول </w:t>
      </w:r>
      <w:r w:rsidR="00D95711">
        <w:rPr>
          <w:rFonts w:cs="B Nazanin"/>
          <w:sz w:val="24"/>
          <w:szCs w:val="24"/>
          <w:lang w:val="en-US" w:bidi="fa-IR"/>
        </w:rPr>
        <w:t>GPS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 خود محصول و نبود نیاز به استفاده از </w:t>
      </w:r>
      <w:r w:rsidR="00D95711">
        <w:rPr>
          <w:rFonts w:cs="B Nazanin"/>
          <w:sz w:val="24"/>
          <w:szCs w:val="24"/>
          <w:lang w:val="en-US" w:bidi="fa-IR"/>
        </w:rPr>
        <w:t>GPS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 گوشی راننده</w:t>
      </w:r>
    </w:p>
    <w:p w14:paraId="6C924342" w14:textId="3997C515" w:rsidR="00D95711" w:rsidRDefault="00C06930" w:rsidP="00D95711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اتصال گوشی راننده به برد از طریق ارتباط بی‌سیم</w:t>
      </w:r>
    </w:p>
    <w:p w14:paraId="2114E4BC" w14:textId="3876E4D2" w:rsidR="00C06930" w:rsidRDefault="00F23F9E" w:rsidP="00F23F9E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پردازش تصاویر تابلوهای راهنمایی برای محاسبه سرعت مجاز برخلاف محصولات دیگر که از طریق </w:t>
      </w:r>
      <w:r>
        <w:rPr>
          <w:rFonts w:cs="B Nazanin"/>
          <w:sz w:val="24"/>
          <w:szCs w:val="24"/>
          <w:lang w:val="en-US" w:bidi="fa-IR"/>
        </w:rPr>
        <w:t>API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سرعت مجاز را بدست می‌آورند و اگر اطلاعات مسیر فعلی در سرور موجود نباشد، نمی‌توانند سرعت را محاسبه کنند.</w:t>
      </w:r>
    </w:p>
    <w:p w14:paraId="71916561" w14:textId="14BD519F" w:rsidR="00474911" w:rsidRPr="00590B1E" w:rsidRDefault="00474911" w:rsidP="00590B1E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دریافت اطلاعات از برد اصلی به کمک رابط کاربری مناسب</w:t>
      </w:r>
      <w:r w:rsidR="005D2DD0">
        <w:rPr>
          <w:rFonts w:cs="B Nazanin" w:hint="cs"/>
          <w:sz w:val="24"/>
          <w:szCs w:val="24"/>
          <w:rtl/>
          <w:lang w:val="en-US" w:bidi="fa-IR"/>
        </w:rPr>
        <w:t xml:space="preserve"> که بر روی گوشی همراه موجود است.</w:t>
      </w:r>
    </w:p>
    <w:p w14:paraId="5E2DA128" w14:textId="57383D36" w:rsidR="00165444" w:rsidRDefault="00165444">
      <w:pPr>
        <w:rPr>
          <w:rFonts w:cs="B Nazanin"/>
          <w:sz w:val="24"/>
          <w:szCs w:val="24"/>
          <w:lang w:val="en-US" w:bidi="fa-IR"/>
        </w:rPr>
      </w:pPr>
      <w:r>
        <w:rPr>
          <w:rFonts w:cs="B Nazanin"/>
          <w:sz w:val="24"/>
          <w:szCs w:val="24"/>
          <w:lang w:val="en-US" w:bidi="fa-IR"/>
        </w:rPr>
        <w:br w:type="page"/>
      </w:r>
    </w:p>
    <w:p w14:paraId="1ACA5CFE" w14:textId="6589B165" w:rsidR="001C7161" w:rsidRDefault="00AB7CCD" w:rsidP="00AB7CCD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3" w:name="_Toc105515990"/>
      <w:r>
        <w:rPr>
          <w:rFonts w:cs="B Nazanin" w:hint="cs"/>
          <w:b/>
          <w:bCs/>
          <w:rtl/>
          <w:lang w:val="en-US" w:bidi="fa-IR"/>
        </w:rPr>
        <w:lastRenderedPageBreak/>
        <w:t>قطعات</w:t>
      </w:r>
      <w:bookmarkEnd w:id="3"/>
    </w:p>
    <w:p w14:paraId="70FBA09E" w14:textId="12EF1840" w:rsidR="00AF5AE9" w:rsidRDefault="007D1FC6" w:rsidP="00AF5AE9">
      <w:p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این بخش قطعات سخت‌افزاری استفاده</w:t>
      </w:r>
      <w:r w:rsidR="008B63B2">
        <w:rPr>
          <w:rFonts w:cs="B Nazanin" w:hint="cs"/>
          <w:sz w:val="24"/>
          <w:szCs w:val="24"/>
          <w:rtl/>
          <w:lang w:val="en-US" w:bidi="fa-IR"/>
        </w:rPr>
        <w:t xml:space="preserve"> شده در این محصول بررسی می‌شوند.</w:t>
      </w:r>
    </w:p>
    <w:p w14:paraId="7982051F" w14:textId="4CB4F183" w:rsidR="00AF5AE9" w:rsidRDefault="00AF5AE9" w:rsidP="00CB5BEC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4" w:name="_Toc105515991"/>
      <w:r w:rsidRPr="007B5E76">
        <w:rPr>
          <w:rFonts w:cs="B Nazanin" w:hint="cs"/>
          <w:b/>
          <w:bCs/>
          <w:rtl/>
          <w:lang w:val="en-US" w:bidi="fa-IR"/>
        </w:rPr>
        <w:t xml:space="preserve">برد </w:t>
      </w:r>
      <w:r w:rsidR="00CB5BEC">
        <w:rPr>
          <w:rFonts w:cs="B Nazanin"/>
          <w:b/>
          <w:bCs/>
          <w:lang w:val="en-US" w:bidi="fa-IR"/>
        </w:rPr>
        <w:t>Rasbperry pi 3</w:t>
      </w:r>
      <w:r w:rsidR="00CB5BEC">
        <w:rPr>
          <w:rFonts w:cs="B Nazanin" w:hint="cs"/>
          <w:b/>
          <w:bCs/>
          <w:rtl/>
          <w:lang w:val="en-US" w:bidi="fa-IR"/>
        </w:rPr>
        <w:t xml:space="preserve"> مدل </w:t>
      </w:r>
      <w:r w:rsidR="00CB5BEC">
        <w:rPr>
          <w:rFonts w:cs="B Nazanin"/>
          <w:b/>
          <w:bCs/>
          <w:lang w:val="en-US" w:bidi="fa-IR"/>
        </w:rPr>
        <w:t>B</w:t>
      </w:r>
      <w:bookmarkEnd w:id="4"/>
    </w:p>
    <w:p w14:paraId="06A583AF" w14:textId="77777777" w:rsidR="000C5066" w:rsidRDefault="001C58CA" w:rsidP="000C506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قطعه، برد اصلی محصول است که </w:t>
      </w:r>
      <w:r w:rsidR="0054109F">
        <w:rPr>
          <w:rFonts w:cs="B Nazanin" w:hint="cs"/>
          <w:sz w:val="24"/>
          <w:szCs w:val="24"/>
          <w:rtl/>
          <w:lang w:val="en-US" w:bidi="fa-IR"/>
        </w:rPr>
        <w:t>نقش اصلی را برعهده دارد. کارهایی نظیر دریافت داده از ماژول‌ها، فرستادن اطلاعات به گوشی راننده، پردازش اطلاعات و ... در این قطعه انجام می‌شود.</w:t>
      </w:r>
      <w:r w:rsidR="00890B26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0C5066">
        <w:rPr>
          <w:rFonts w:cs="B Nazanin" w:hint="cs"/>
          <w:sz w:val="24"/>
          <w:szCs w:val="24"/>
          <w:rtl/>
          <w:lang w:val="en-US" w:bidi="fa-IR"/>
        </w:rPr>
        <w:t>از قابلیت‌های این برد می‌توان به موارد زیر اشاره کرد:</w:t>
      </w:r>
    </w:p>
    <w:p w14:paraId="639074F9" w14:textId="6E8A3B4C" w:rsidR="000C5066" w:rsidRDefault="000C5066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پشتیبانی از سیستم عامل لینوکس</w:t>
      </w:r>
    </w:p>
    <w:p w14:paraId="489A9D1D" w14:textId="6C8CA16E" w:rsidR="000C5066" w:rsidRDefault="000C5066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پشتیبانی از اتصال </w:t>
      </w:r>
      <w:r>
        <w:rPr>
          <w:rFonts w:cs="B Nazanin"/>
          <w:sz w:val="24"/>
          <w:szCs w:val="24"/>
          <w:lang w:val="en-US" w:bidi="fa-IR"/>
        </w:rPr>
        <w:t>WiFi</w:t>
      </w:r>
    </w:p>
    <w:p w14:paraId="6A19F424" w14:textId="02E0B21F" w:rsidR="000C5066" w:rsidRDefault="005D49DA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اتصال به ماژول‌های مختلف</w:t>
      </w:r>
    </w:p>
    <w:p w14:paraId="37E9A164" w14:textId="18E14C5A" w:rsidR="002B4A6F" w:rsidRPr="000C5066" w:rsidRDefault="002B4A6F" w:rsidP="002B4A6F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و ...</w:t>
      </w:r>
    </w:p>
    <w:p w14:paraId="203B54B4" w14:textId="16B9737E" w:rsidR="000C5066" w:rsidRDefault="00890B26" w:rsidP="000C506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صویری ا</w:t>
      </w:r>
      <w:r w:rsidR="000C5066">
        <w:rPr>
          <w:rFonts w:cs="B Nazanin" w:hint="cs"/>
          <w:sz w:val="24"/>
          <w:szCs w:val="24"/>
          <w:rtl/>
          <w:lang w:val="en-US" w:bidi="fa-IR"/>
        </w:rPr>
        <w:t>ز این قطعه در زیر مشاهده می‌شود.</w:t>
      </w:r>
    </w:p>
    <w:p w14:paraId="64BA9271" w14:textId="77777777" w:rsidR="000C5066" w:rsidRDefault="00D12195" w:rsidP="000C5066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58E8B246" wp14:editId="38963FA9">
            <wp:extent cx="47434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pberry-pi-3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2E0" w14:textId="43EC19F8" w:rsidR="00890B26" w:rsidRDefault="000C5066" w:rsidP="000C5066">
      <w:pPr>
        <w:pStyle w:val="Caption"/>
        <w:bidi/>
        <w:jc w:val="center"/>
        <w:rPr>
          <w:lang w:val="en-US" w:bidi="fa-IR"/>
        </w:rPr>
      </w:pPr>
      <w:r>
        <w:rPr>
          <w:rtl/>
        </w:rPr>
        <w:t xml:space="preserve">شکل </w:t>
      </w:r>
      <w:fldSimple w:instr=" SEQ شکل \* ARABIC ">
        <w:r w:rsidR="008D5A6C">
          <w:rPr>
            <w:noProof/>
            <w:rtl/>
          </w:rPr>
          <w:t>1</w:t>
        </w:r>
      </w:fldSimple>
      <w:r>
        <w:rPr>
          <w:rFonts w:hint="cs"/>
          <w:rtl/>
          <w:lang w:bidi="fa-IR"/>
        </w:rPr>
        <w:t xml:space="preserve">: برد رزبری پای 3 مدل </w:t>
      </w:r>
      <w:r>
        <w:rPr>
          <w:lang w:val="en-US" w:bidi="fa-IR"/>
        </w:rPr>
        <w:t>B</w:t>
      </w:r>
    </w:p>
    <w:p w14:paraId="27612454" w14:textId="1F64E394" w:rsidR="000C5066" w:rsidRPr="000C5066" w:rsidRDefault="000C5066" w:rsidP="000C5066">
      <w:pPr>
        <w:bidi/>
        <w:rPr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1" w:history="1">
        <w:r w:rsidRPr="0064161E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محصول را خریداری کرد.</w:t>
      </w:r>
    </w:p>
    <w:p w14:paraId="0C0B671B" w14:textId="4B95E24E" w:rsidR="00AF5AE9" w:rsidRDefault="00714410" w:rsidP="007B5E76">
      <w:pPr>
        <w:pStyle w:val="Heading2"/>
        <w:bidi/>
        <w:rPr>
          <w:rFonts w:cs="B Nazanin"/>
          <w:b/>
          <w:bCs/>
          <w:lang w:val="en-US" w:bidi="fa-IR"/>
        </w:rPr>
      </w:pPr>
      <w:bookmarkStart w:id="5" w:name="_Toc105515992"/>
      <w:r>
        <w:rPr>
          <w:rFonts w:cs="B Nazanin" w:hint="cs"/>
          <w:b/>
          <w:bCs/>
          <w:rtl/>
          <w:lang w:val="en-US" w:bidi="fa-IR"/>
        </w:rPr>
        <w:t xml:space="preserve">ماژول دوربین رزبری پای کد </w:t>
      </w:r>
      <w:r>
        <w:rPr>
          <w:rFonts w:cs="B Nazanin"/>
          <w:b/>
          <w:bCs/>
          <w:lang w:val="en-US" w:bidi="fa-IR"/>
        </w:rPr>
        <w:t>IMX219</w:t>
      </w:r>
      <w:bookmarkEnd w:id="5"/>
    </w:p>
    <w:p w14:paraId="4E1595F7" w14:textId="139203B3" w:rsidR="00975DFB" w:rsidRDefault="007B5E76" w:rsidP="00975DFB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</w:t>
      </w:r>
      <w:r w:rsidR="0064161E">
        <w:rPr>
          <w:rFonts w:cs="B Nazanin" w:hint="cs"/>
          <w:sz w:val="24"/>
          <w:szCs w:val="24"/>
          <w:rtl/>
          <w:lang w:val="en-US" w:bidi="fa-IR"/>
        </w:rPr>
        <w:t xml:space="preserve">ه کمک این ماژول می‌توان از </w:t>
      </w:r>
      <w:r w:rsidR="00AF4D6F">
        <w:rPr>
          <w:rFonts w:cs="B Nazanin" w:hint="cs"/>
          <w:sz w:val="24"/>
          <w:szCs w:val="24"/>
          <w:rtl/>
          <w:lang w:val="en-US" w:bidi="fa-IR"/>
        </w:rPr>
        <w:t>محیط عکس گرفت و آن را به برد رزبری فرستاد.</w:t>
      </w:r>
      <w:r w:rsidR="00975DFB">
        <w:rPr>
          <w:rFonts w:cs="B Nazanin" w:hint="cs"/>
          <w:sz w:val="24"/>
          <w:szCs w:val="24"/>
          <w:rtl/>
          <w:lang w:val="en-US" w:bidi="fa-IR"/>
        </w:rPr>
        <w:t xml:space="preserve"> از قابلیت‌های این ماژول می‌توان به موارد زیر اشاره کرد:</w:t>
      </w:r>
    </w:p>
    <w:p w14:paraId="63A4B554" w14:textId="43113A91" w:rsidR="00975DFB" w:rsidRDefault="00476263" w:rsidP="00476263">
      <w:pPr>
        <w:pStyle w:val="ListParagraph"/>
        <w:numPr>
          <w:ilvl w:val="0"/>
          <w:numId w:val="22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سینتکس آسان در نوشتن کد برای برقراری ارتباط با رزبری و کار با دوربین</w:t>
      </w:r>
    </w:p>
    <w:p w14:paraId="387F7FA6" w14:textId="0CEC6AAE" w:rsidR="00673C51" w:rsidRDefault="00476263" w:rsidP="00673C51">
      <w:pPr>
        <w:pStyle w:val="ListParagraph"/>
        <w:numPr>
          <w:ilvl w:val="0"/>
          <w:numId w:val="22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lastRenderedPageBreak/>
        <w:t>قابلیت تنظیم رزولوشن، میزان روشنایی و ...</w:t>
      </w:r>
    </w:p>
    <w:p w14:paraId="35613443" w14:textId="2095E724" w:rsidR="00580FE7" w:rsidRDefault="00580FE7" w:rsidP="00580FE7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زیر عکسی از این قطعه را می‌توانید مشاهده کنید:</w:t>
      </w:r>
    </w:p>
    <w:p w14:paraId="5FCCDA6F" w14:textId="77777777" w:rsidR="00985CB5" w:rsidRDefault="009E4C3D" w:rsidP="00985CB5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1D9B455F" wp14:editId="7EB2526E">
            <wp:extent cx="2834640" cy="2834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xm219-camera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F07" w14:textId="4FA6003E" w:rsidR="00580FE7" w:rsidRPr="00580FE7" w:rsidRDefault="00985CB5" w:rsidP="00985CB5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fldSimple w:instr=" SEQ شکل \* ARABIC ">
        <w:r w:rsidR="008D5A6C">
          <w:rPr>
            <w:noProof/>
            <w:rtl/>
          </w:rPr>
          <w:t>2</w:t>
        </w:r>
      </w:fldSimple>
      <w:r>
        <w:rPr>
          <w:rFonts w:hint="cs"/>
          <w:rtl/>
          <w:lang w:val="en-US" w:bidi="fa-IR"/>
        </w:rPr>
        <w:t>:</w:t>
      </w:r>
      <w:r>
        <w:rPr>
          <w:noProof/>
          <w:lang w:val="en-US"/>
        </w:rPr>
        <w:t xml:space="preserve"> </w:t>
      </w:r>
      <w:r>
        <w:rPr>
          <w:rFonts w:hint="cs"/>
          <w:noProof/>
          <w:rtl/>
          <w:lang w:val="en-US"/>
        </w:rPr>
        <w:t>ماژول دوربین</w:t>
      </w:r>
    </w:p>
    <w:p w14:paraId="64C55F03" w14:textId="48FE50B1" w:rsidR="00673C51" w:rsidRPr="00673C51" w:rsidRDefault="009A7D1F" w:rsidP="00673C51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3" w:history="1">
        <w:r w:rsidRPr="007015A3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محصول را خریداری کرد.</w:t>
      </w:r>
    </w:p>
    <w:p w14:paraId="28B65F77" w14:textId="3E02FC33" w:rsidR="00AF5AE9" w:rsidRPr="00975DFB" w:rsidRDefault="00714410" w:rsidP="00975DFB">
      <w:pPr>
        <w:pStyle w:val="Heading2"/>
        <w:bidi/>
        <w:rPr>
          <w:rFonts w:cs="B Nazanin"/>
          <w:b/>
          <w:bCs/>
          <w:sz w:val="24"/>
          <w:szCs w:val="24"/>
          <w:rtl/>
          <w:lang w:val="en-US" w:bidi="fa-IR"/>
        </w:rPr>
      </w:pPr>
      <w:bookmarkStart w:id="6" w:name="_Toc105515993"/>
      <w:r w:rsidRPr="00975DFB">
        <w:rPr>
          <w:rFonts w:cs="B Nazanin" w:hint="cs"/>
          <w:b/>
          <w:bCs/>
          <w:rtl/>
          <w:lang w:val="en-US" w:bidi="fa-IR"/>
        </w:rPr>
        <w:t xml:space="preserve">ماژول موقعیت </w:t>
      </w:r>
      <w:r w:rsidRPr="00975DFB">
        <w:rPr>
          <w:rFonts w:ascii="Tahoma" w:hAnsi="Tahoma" w:cs="B Nazanin"/>
          <w:b/>
          <w:bCs/>
          <w:caps/>
          <w:color w:val="000000" w:themeColor="text1"/>
        </w:rPr>
        <w:t>NEO-7M-C GPS</w:t>
      </w:r>
      <w:bookmarkEnd w:id="6"/>
    </w:p>
    <w:p w14:paraId="72635A76" w14:textId="7F9C3728" w:rsidR="007B5E76" w:rsidRDefault="007015A3" w:rsidP="009F6A9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برد رزبری به بر روی خود ماژول </w:t>
      </w:r>
      <w:r>
        <w:rPr>
          <w:rFonts w:cs="B Nazanin"/>
          <w:sz w:val="24"/>
          <w:szCs w:val="24"/>
          <w:lang w:val="en-US" w:bidi="fa-IR"/>
        </w:rPr>
        <w:t>GPS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ز پیش تعبیه شده ندارد.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به همین خاطر برای استفاده از تکنولوژی موقعیت یابی باید از ماژول‌های جانبی مانند ماژول موقعیت </w:t>
      </w:r>
      <w:r w:rsidR="009F6A9D">
        <w:rPr>
          <w:rFonts w:cs="B Nazanin"/>
          <w:sz w:val="24"/>
          <w:szCs w:val="24"/>
          <w:lang w:val="en-US" w:bidi="fa-IR"/>
        </w:rPr>
        <w:t>NEO-7M-C GPS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استفاده نمود. این ماژول به رزبری وصل می‌شود و به صورت </w:t>
      </w:r>
      <w:r w:rsidR="009F6A9D">
        <w:rPr>
          <w:rFonts w:cs="B Nazanin"/>
          <w:sz w:val="24"/>
          <w:szCs w:val="24"/>
          <w:lang w:val="en-US" w:bidi="fa-IR"/>
        </w:rPr>
        <w:t>streaming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داده‌ها موقعیت مکانی را برای رزبری می‌فرستد. البته این ماژول در ابتدای روشن شدن دقت پایینی دارد و باید کمی منتظر بود تا دقت مناسب را پیدا کند.</w:t>
      </w:r>
    </w:p>
    <w:p w14:paraId="627B7AFA" w14:textId="7B7C4393" w:rsidR="00327EF5" w:rsidRDefault="00327EF5" w:rsidP="00327EF5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زیر عکسی از این قطعه را می‌توانید مشاهده کنید:</w:t>
      </w:r>
    </w:p>
    <w:p w14:paraId="78F4ECA6" w14:textId="77777777" w:rsidR="00985CB5" w:rsidRDefault="009E4C3D" w:rsidP="00985CB5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1390DEA1" wp14:editId="3D2337E5">
            <wp:extent cx="2522220" cy="252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o-7m-c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521" w14:textId="033862E1" w:rsidR="00327EF5" w:rsidRDefault="00985CB5" w:rsidP="00200939">
      <w:pPr>
        <w:pStyle w:val="Caption"/>
        <w:bidi/>
        <w:jc w:val="center"/>
        <w:rPr>
          <w:rFonts w:cs="B Nazanin"/>
          <w:sz w:val="24"/>
          <w:szCs w:val="24"/>
          <w:rtl/>
          <w:lang w:val="en-US" w:bidi="fa-IR"/>
        </w:rPr>
      </w:pPr>
      <w:r>
        <w:rPr>
          <w:rtl/>
        </w:rPr>
        <w:t xml:space="preserve">شکل </w:t>
      </w:r>
      <w:fldSimple w:instr=" SEQ شکل \* ARABIC ">
        <w:r w:rsidR="008D5A6C">
          <w:rPr>
            <w:noProof/>
            <w:rtl/>
          </w:rPr>
          <w:t>3</w:t>
        </w:r>
      </w:fldSimple>
      <w:r>
        <w:rPr>
          <w:rFonts w:hint="cs"/>
          <w:rtl/>
          <w:lang w:bidi="fa-IR"/>
        </w:rPr>
        <w:t xml:space="preserve">: ماژول </w:t>
      </w:r>
      <w:r w:rsidR="00200939">
        <w:rPr>
          <w:lang w:val="en-US" w:bidi="fa-IR"/>
        </w:rPr>
        <w:t>GPS</w:t>
      </w:r>
    </w:p>
    <w:p w14:paraId="0AE2D911" w14:textId="7639EDF8" w:rsidR="00A47EF7" w:rsidRDefault="00A47EF7" w:rsidP="00A47EF7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5" w:history="1">
        <w:r w:rsidRPr="00252E2C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قطعه را خریداری کرد.</w:t>
      </w:r>
    </w:p>
    <w:p w14:paraId="7C86109C" w14:textId="5FA69101" w:rsidR="00AF5AE9" w:rsidRPr="007B5E76" w:rsidRDefault="00327607" w:rsidP="007B5E7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7" w:name="_Toc105515994"/>
      <w:r w:rsidRPr="007B5E76">
        <w:rPr>
          <w:rFonts w:cs="B Nazanin" w:hint="cs"/>
          <w:b/>
          <w:bCs/>
          <w:rtl/>
          <w:lang w:val="en-US" w:bidi="fa-IR"/>
        </w:rPr>
        <w:t>سیم</w:t>
      </w:r>
      <w:bookmarkEnd w:id="7"/>
    </w:p>
    <w:p w14:paraId="38BE66C6" w14:textId="1566BE4D" w:rsidR="00EF7D56" w:rsidRDefault="00985CB5" w:rsidP="00EF7D5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ر</w:t>
      </w:r>
      <w:r w:rsidR="00EF7D56">
        <w:rPr>
          <w:rFonts w:cs="B Nazanin" w:hint="cs"/>
          <w:sz w:val="24"/>
          <w:szCs w:val="24"/>
          <w:rtl/>
          <w:lang w:val="en-US" w:bidi="fa-IR"/>
        </w:rPr>
        <w:t>ای این محصول به 3 مدل سیم نیاز بود:</w:t>
      </w:r>
    </w:p>
    <w:p w14:paraId="219F51D6" w14:textId="7BEB1F2F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نر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نری</w:t>
      </w:r>
    </w:p>
    <w:p w14:paraId="46D68C1B" w14:textId="40C9266D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نر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مادگی</w:t>
      </w:r>
    </w:p>
    <w:p w14:paraId="7FD3FA36" w14:textId="2D5ED1EB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مادگ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مادگی</w:t>
      </w:r>
    </w:p>
    <w:p w14:paraId="29A80016" w14:textId="0BF89CB0" w:rsidR="00EF7D56" w:rsidRDefault="005267BF" w:rsidP="00EF7D56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صویر این 3 نوع سیم را در زیر مشاهده می‌کنید:</w:t>
      </w:r>
    </w:p>
    <w:p w14:paraId="5C3EE5DB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469A2E48" wp14:editId="200F470C">
            <wp:extent cx="2865120" cy="2865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le-to-male-wire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7B0" w14:textId="27F2E7B9" w:rsidR="005267BF" w:rsidRPr="00EF7D56" w:rsidRDefault="009C5232" w:rsidP="009C5232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fldSimple w:instr=" SEQ شکل \* ARABIC ">
        <w:r w:rsidR="008D5A6C">
          <w:rPr>
            <w:noProof/>
            <w:rtl/>
          </w:rPr>
          <w:t>4</w:t>
        </w:r>
      </w:fldSimple>
      <w:r>
        <w:rPr>
          <w:rFonts w:hint="cs"/>
          <w:rtl/>
          <w:lang w:bidi="fa-IR"/>
        </w:rPr>
        <w:t>: سیم نری - نری</w:t>
      </w:r>
    </w:p>
    <w:p w14:paraId="092FFB76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6A9D29FD" wp14:editId="196B4459">
            <wp:extent cx="2827020" cy="2827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le-to-female-wire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9901" w14:textId="51C91967" w:rsidR="00327607" w:rsidRDefault="009C5232" w:rsidP="009C5232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fldSimple w:instr=" SEQ شکل \* ARABIC ">
        <w:r w:rsidR="008D5A6C">
          <w:rPr>
            <w:noProof/>
            <w:rtl/>
          </w:rPr>
          <w:t>5</w:t>
        </w:r>
      </w:fldSimple>
      <w:r>
        <w:rPr>
          <w:rFonts w:hint="cs"/>
          <w:rtl/>
          <w:lang w:bidi="fa-IR"/>
        </w:rPr>
        <w:t>: سیم نری - مادگی</w:t>
      </w:r>
    </w:p>
    <w:p w14:paraId="0E816043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drawing>
          <wp:inline distT="0" distB="0" distL="0" distR="0" wp14:anchorId="0EBA10B2" wp14:editId="1AA56D17">
            <wp:extent cx="2827020" cy="2827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male-to-female-wire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09E1" w14:textId="2F112CA7" w:rsidR="009C5232" w:rsidRDefault="009C5232" w:rsidP="009C5232">
      <w:pPr>
        <w:pStyle w:val="Caption"/>
        <w:bidi/>
        <w:jc w:val="center"/>
        <w:rPr>
          <w:rFonts w:cs="B Nazanin"/>
          <w:sz w:val="24"/>
          <w:szCs w:val="24"/>
          <w:rtl/>
          <w:lang w:val="en-US" w:bidi="fa-IR"/>
        </w:rPr>
      </w:pPr>
      <w:r>
        <w:rPr>
          <w:rtl/>
        </w:rPr>
        <w:t xml:space="preserve">شکل </w:t>
      </w:r>
      <w:fldSimple w:instr=" SEQ شکل \* ARABIC ">
        <w:r w:rsidR="008D5A6C">
          <w:rPr>
            <w:noProof/>
            <w:rtl/>
          </w:rPr>
          <w:t>6</w:t>
        </w:r>
      </w:fldSimple>
      <w:r>
        <w:rPr>
          <w:rFonts w:hint="cs"/>
          <w:rtl/>
          <w:lang w:bidi="fa-IR"/>
        </w:rPr>
        <w:t>: سیم مادگی - مادگی</w:t>
      </w:r>
    </w:p>
    <w:p w14:paraId="18C1404E" w14:textId="77777777" w:rsidR="00AB7CCD" w:rsidRDefault="00AB7CCD">
      <w:pPr>
        <w:rPr>
          <w:lang w:val="en-US" w:bidi="fa-IR"/>
        </w:rPr>
      </w:pPr>
      <w:r>
        <w:rPr>
          <w:rtl/>
          <w:lang w:val="en-US" w:bidi="fa-IR"/>
        </w:rPr>
        <w:br w:type="page"/>
      </w:r>
    </w:p>
    <w:p w14:paraId="02477C19" w14:textId="79AA0E18" w:rsidR="005772F8" w:rsidRDefault="00AB7CCD" w:rsidP="00085CD5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8" w:name="_Toc105515995"/>
      <w:r>
        <w:rPr>
          <w:rFonts w:cs="B Nazanin" w:hint="cs"/>
          <w:b/>
          <w:bCs/>
          <w:rtl/>
          <w:lang w:val="en-US" w:bidi="fa-IR"/>
        </w:rPr>
        <w:lastRenderedPageBreak/>
        <w:t>معماری سیستم</w:t>
      </w:r>
      <w:bookmarkEnd w:id="8"/>
    </w:p>
    <w:p w14:paraId="0BEBB299" w14:textId="486AAF28" w:rsidR="00085CD5" w:rsidRDefault="00085CD5" w:rsidP="00085CD5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این بخش دو معماری سخت‌افزاری و نرم‌افزاری محصول را بررسی می‌کنیم.</w:t>
      </w:r>
    </w:p>
    <w:p w14:paraId="4077DA61" w14:textId="50E3937F" w:rsidR="005E7216" w:rsidRDefault="00345E03" w:rsidP="005E721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9" w:name="_Toc105515996"/>
      <w:r>
        <w:rPr>
          <w:rFonts w:cs="B Nazanin" w:hint="cs"/>
          <w:b/>
          <w:bCs/>
          <w:rtl/>
          <w:lang w:val="en-US" w:bidi="fa-IR"/>
        </w:rPr>
        <w:t>معماری سخت‌افزاری</w:t>
      </w:r>
      <w:bookmarkEnd w:id="9"/>
    </w:p>
    <w:p w14:paraId="43458302" w14:textId="03A26E95" w:rsidR="005E7216" w:rsidRDefault="00200939" w:rsidP="00200939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نمودار بلوکی معماری در زیر قرار داده شده است:</w:t>
      </w:r>
    </w:p>
    <w:p w14:paraId="62FE978E" w14:textId="01371A1E" w:rsidR="008D5A6C" w:rsidRDefault="008D5A6C" w:rsidP="008D5A6C">
      <w:pPr>
        <w:keepNext/>
        <w:bidi/>
        <w:jc w:val="center"/>
      </w:pPr>
      <w:r w:rsidRPr="008D5A6C">
        <w:rPr>
          <w:noProof/>
          <w:rtl/>
          <w:lang w:val="en-US"/>
        </w:rPr>
        <w:drawing>
          <wp:inline distT="0" distB="0" distL="0" distR="0" wp14:anchorId="0AA5222F" wp14:editId="11122C38">
            <wp:extent cx="5222875" cy="2200910"/>
            <wp:effectExtent l="0" t="0" r="0" b="8890"/>
            <wp:docPr id="43" name="Picture 43" descr="D:\sepehr\university\14002\hardware-lab\repo\Document\final-doc\pics\block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pehr\university\14002\hardware-lab\repo\Document\final-doc\pics\block-diagr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A050" w14:textId="04B8B29D" w:rsidR="00801C8F" w:rsidRPr="008D5A6C" w:rsidRDefault="008D5A6C" w:rsidP="008D5A6C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r>
        <w:rPr>
          <w:rFonts w:hint="cs"/>
          <w:rtl/>
        </w:rPr>
        <w:t>7: نمودار بلوکی معماری سخت‌افزار</w:t>
      </w:r>
    </w:p>
    <w:p w14:paraId="5A56E5DB" w14:textId="52FFF3DB" w:rsidR="00C961B3" w:rsidRPr="00953D4C" w:rsidRDefault="00E04C0C" w:rsidP="00C961B3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همان طور که در شکل بالا مشاهده می‌شود، برد رزبری از طریق اتصال سیمی به 2 ماژول دوربین و </w:t>
      </w:r>
      <w:r>
        <w:rPr>
          <w:rFonts w:cs="B Nazanin"/>
          <w:sz w:val="24"/>
          <w:szCs w:val="24"/>
          <w:lang w:val="en-US" w:bidi="fa-IR"/>
        </w:rPr>
        <w:t>GPS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متصل می‌شود و از آن‌ها داده می‌گیرد. همچنین از منبع برق هم انرژی دریافت می‌کند. در نهایت هم با گوشی هوشمند راننده از طریق اتصال </w:t>
      </w:r>
      <w:r>
        <w:rPr>
          <w:rFonts w:cs="B Nazanin"/>
          <w:sz w:val="24"/>
          <w:szCs w:val="24"/>
          <w:lang w:val="en-US" w:bidi="fa-IR"/>
        </w:rPr>
        <w:t xml:space="preserve"> </w:t>
      </w:r>
      <w:r>
        <w:rPr>
          <w:rFonts w:cs="B Nazanin" w:hint="cs"/>
          <w:sz w:val="24"/>
          <w:szCs w:val="24"/>
          <w:rtl/>
          <w:lang w:val="en-US" w:bidi="fa-IR"/>
        </w:rPr>
        <w:t>بی‌سیم ارتباط برقرار کرده و به درخواست‌های آن پاسخ می‌دهد و به آن اطلاعات می‌فرستد.</w:t>
      </w:r>
      <w:bookmarkStart w:id="10" w:name="_GoBack"/>
      <w:bookmarkEnd w:id="10"/>
    </w:p>
    <w:p w14:paraId="51018B30" w14:textId="6BBB546E" w:rsidR="005E7216" w:rsidRDefault="00345E03" w:rsidP="00345E03">
      <w:pPr>
        <w:pStyle w:val="Heading2"/>
        <w:bidi/>
        <w:rPr>
          <w:rFonts w:cs="B Nazanin"/>
          <w:b/>
          <w:bCs/>
          <w:lang w:val="en-US" w:bidi="fa-IR"/>
        </w:rPr>
      </w:pPr>
      <w:bookmarkStart w:id="11" w:name="_Toc105515997"/>
      <w:r>
        <w:rPr>
          <w:rFonts w:cs="B Nazanin" w:hint="cs"/>
          <w:b/>
          <w:bCs/>
          <w:rtl/>
          <w:lang w:val="en-US" w:bidi="fa-IR"/>
        </w:rPr>
        <w:t>معماری نرم‌افزاری</w:t>
      </w:r>
      <w:bookmarkEnd w:id="11"/>
      <w:r w:rsidR="005E7216" w:rsidRPr="007B5E76">
        <w:rPr>
          <w:rFonts w:cs="B Nazanin" w:hint="cs"/>
          <w:b/>
          <w:bCs/>
          <w:rtl/>
          <w:lang w:val="en-US" w:bidi="fa-IR"/>
        </w:rPr>
        <w:t xml:space="preserve"> </w:t>
      </w:r>
    </w:p>
    <w:p w14:paraId="182B28DF" w14:textId="77777777" w:rsidR="005E7216" w:rsidRPr="007B5E76" w:rsidRDefault="005E7216" w:rsidP="005E7216">
      <w:pPr>
        <w:bidi/>
        <w:rPr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ررسی</w:t>
      </w:r>
    </w:p>
    <w:p w14:paraId="3D64009A" w14:textId="77777777" w:rsidR="005E7216" w:rsidRDefault="005E7216" w:rsidP="005E7216">
      <w:pPr>
        <w:bidi/>
        <w:rPr>
          <w:rFonts w:cs="B Nazanin"/>
          <w:sz w:val="24"/>
          <w:szCs w:val="24"/>
          <w:rtl/>
          <w:lang w:val="en-US" w:bidi="fa-IR"/>
        </w:rPr>
      </w:pPr>
    </w:p>
    <w:p w14:paraId="038CB790" w14:textId="77777777" w:rsidR="00085CD5" w:rsidRPr="00085CD5" w:rsidRDefault="00085CD5" w:rsidP="00085CD5">
      <w:pPr>
        <w:bidi/>
        <w:rPr>
          <w:rFonts w:cs="B Nazanin"/>
          <w:sz w:val="24"/>
          <w:szCs w:val="24"/>
          <w:rtl/>
          <w:lang w:val="en-US" w:bidi="fa-IR"/>
        </w:rPr>
      </w:pPr>
    </w:p>
    <w:p w14:paraId="58C6270F" w14:textId="77777777" w:rsidR="005772F8" w:rsidRDefault="005772F8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44D55107" w14:textId="18784F35" w:rsidR="005772F8" w:rsidRDefault="005772F8" w:rsidP="005772F8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2" w:name="_Toc105515998"/>
      <w:r>
        <w:rPr>
          <w:rFonts w:cs="B Nazanin" w:hint="cs"/>
          <w:b/>
          <w:bCs/>
          <w:rtl/>
          <w:lang w:val="en-US" w:bidi="fa-IR"/>
        </w:rPr>
        <w:lastRenderedPageBreak/>
        <w:t>زیربخش‌های سیستم</w:t>
      </w:r>
      <w:bookmarkEnd w:id="12"/>
    </w:p>
    <w:p w14:paraId="467DCB52" w14:textId="46924692" w:rsidR="00AE44C4" w:rsidRDefault="005772F8" w:rsidP="002C5378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ب</w:t>
      </w:r>
    </w:p>
    <w:p w14:paraId="19214403" w14:textId="77777777" w:rsidR="00AE44C4" w:rsidRDefault="00AE44C4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2C3AF278" w14:textId="3D37E6AF" w:rsidR="00AE44C4" w:rsidRPr="005772F8" w:rsidRDefault="0095441A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3" w:name="_Toc105515999"/>
      <w:r w:rsidRPr="005772F8">
        <w:rPr>
          <w:rFonts w:cs="B Nazanin" w:hint="cs"/>
          <w:b/>
          <w:bCs/>
          <w:rtl/>
          <w:lang w:val="en-US" w:bidi="fa-IR"/>
        </w:rPr>
        <w:lastRenderedPageBreak/>
        <w:t>بدنه اصلی کد رزبری</w:t>
      </w:r>
      <w:bookmarkEnd w:id="13"/>
    </w:p>
    <w:p w14:paraId="37DDD3FE" w14:textId="6C74B517" w:rsidR="002C5378" w:rsidRDefault="00AE44C4" w:rsidP="002C5378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یبس</w:t>
      </w:r>
    </w:p>
    <w:p w14:paraId="0CD0E009" w14:textId="77777777" w:rsidR="002C5378" w:rsidRDefault="002C5378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B706E74" w14:textId="24998CF6" w:rsidR="00043F74" w:rsidRPr="005772F8" w:rsidRDefault="00043F74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4" w:name="_Toc105516000"/>
      <w:r w:rsidRPr="005772F8">
        <w:rPr>
          <w:rFonts w:cs="B Nazanin" w:hint="cs"/>
          <w:b/>
          <w:bCs/>
          <w:rtl/>
          <w:lang w:val="en-US" w:bidi="fa-IR"/>
        </w:rPr>
        <w:lastRenderedPageBreak/>
        <w:t>تشخیص تابلوهای راهنمایی و رانندگی</w:t>
      </w:r>
      <w:bookmarkEnd w:id="14"/>
    </w:p>
    <w:p w14:paraId="12585A61" w14:textId="52DFC1A2" w:rsidR="00BD27B6" w:rsidRDefault="00BD27B6" w:rsidP="00BD27B6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</w:t>
      </w:r>
    </w:p>
    <w:p w14:paraId="6D145537" w14:textId="77777777" w:rsidR="00BD27B6" w:rsidRDefault="00BD27B6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76625772" w14:textId="31C1747D" w:rsidR="00A73881" w:rsidRPr="005772F8" w:rsidRDefault="0069242E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5" w:name="_Toc105516001"/>
      <w:r w:rsidRPr="005772F8">
        <w:rPr>
          <w:rFonts w:cs="B Nazanin" w:hint="cs"/>
          <w:b/>
          <w:bCs/>
          <w:rtl/>
          <w:lang w:val="en-US" w:bidi="fa-IR"/>
        </w:rPr>
        <w:lastRenderedPageBreak/>
        <w:t>تشخیص سرعت و مکان خودرو</w:t>
      </w:r>
      <w:bookmarkEnd w:id="15"/>
    </w:p>
    <w:p w14:paraId="6AC8FF5A" w14:textId="4055CDEC" w:rsidR="008B56EA" w:rsidRDefault="0069242E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شسنیب</w:t>
      </w:r>
    </w:p>
    <w:p w14:paraId="36C99C7E" w14:textId="77777777" w:rsidR="008B56EA" w:rsidRDefault="008B56EA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6F856BBB" w14:textId="659E9EF3" w:rsidR="008B56EA" w:rsidRPr="005772F8" w:rsidRDefault="008B56EA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6" w:name="_Toc105516002"/>
      <w:r w:rsidRPr="005772F8">
        <w:rPr>
          <w:rFonts w:cs="B Nazanin" w:hint="cs"/>
          <w:b/>
          <w:bCs/>
          <w:rtl/>
          <w:lang w:val="en-US" w:bidi="fa-IR"/>
        </w:rPr>
        <w:lastRenderedPageBreak/>
        <w:t>سرور</w:t>
      </w:r>
      <w:r w:rsidR="009108B4" w:rsidRPr="005772F8">
        <w:rPr>
          <w:rFonts w:cs="B Nazanin" w:hint="cs"/>
          <w:b/>
          <w:bCs/>
          <w:rtl/>
          <w:lang w:val="en-US" w:bidi="fa-IR"/>
        </w:rPr>
        <w:t xml:space="preserve"> برد رزبری</w:t>
      </w:r>
      <w:bookmarkEnd w:id="16"/>
    </w:p>
    <w:p w14:paraId="27F014AC" w14:textId="6C82DC97" w:rsidR="008E2E21" w:rsidRDefault="008B56EA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ی</w:t>
      </w:r>
    </w:p>
    <w:p w14:paraId="54E235E7" w14:textId="77777777" w:rsidR="008E2E21" w:rsidRDefault="008E2E21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53AC5A6" w14:textId="1144AB52" w:rsidR="008E2E21" w:rsidRPr="005772F8" w:rsidRDefault="00487622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7" w:name="_Toc105516003"/>
      <w:r w:rsidRPr="005772F8">
        <w:rPr>
          <w:rFonts w:cs="B Nazanin" w:hint="cs"/>
          <w:b/>
          <w:bCs/>
          <w:rtl/>
          <w:lang w:val="en-US" w:bidi="fa-IR"/>
        </w:rPr>
        <w:lastRenderedPageBreak/>
        <w:t xml:space="preserve">برنامه </w:t>
      </w:r>
      <w:r w:rsidR="008E2E21" w:rsidRPr="005772F8">
        <w:rPr>
          <w:rFonts w:cs="B Nazanin" w:hint="cs"/>
          <w:b/>
          <w:bCs/>
          <w:rtl/>
          <w:lang w:val="en-US" w:bidi="fa-IR"/>
        </w:rPr>
        <w:t>اندروید</w:t>
      </w:r>
      <w:bookmarkEnd w:id="17"/>
    </w:p>
    <w:p w14:paraId="68270A56" w14:textId="3ABD25E8" w:rsidR="0069242E" w:rsidRDefault="008E2E21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</w:t>
      </w:r>
    </w:p>
    <w:p w14:paraId="39B63449" w14:textId="77777777" w:rsidR="0069242E" w:rsidRDefault="0069242E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1E0096FC" w14:textId="126D1081" w:rsidR="0069242E" w:rsidRDefault="008B2F9D" w:rsidP="0069242E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8" w:name="_Toc105516004"/>
      <w:r>
        <w:rPr>
          <w:rFonts w:cs="B Nazanin" w:hint="cs"/>
          <w:b/>
          <w:bCs/>
          <w:rtl/>
          <w:lang w:val="en-US" w:bidi="fa-IR"/>
        </w:rPr>
        <w:lastRenderedPageBreak/>
        <w:t>بسته‌بندی</w:t>
      </w:r>
      <w:bookmarkEnd w:id="18"/>
    </w:p>
    <w:p w14:paraId="4E359DA7" w14:textId="17ACF972" w:rsidR="0069242E" w:rsidRPr="0069242E" w:rsidRDefault="0069242E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نت</w:t>
      </w:r>
    </w:p>
    <w:p w14:paraId="23AA2F27" w14:textId="77777777" w:rsidR="00BD27B6" w:rsidRPr="00BD27B6" w:rsidRDefault="00BD27B6" w:rsidP="00BD27B6">
      <w:pPr>
        <w:bidi/>
        <w:rPr>
          <w:rtl/>
          <w:lang w:val="en-US" w:bidi="fa-IR"/>
        </w:rPr>
      </w:pPr>
    </w:p>
    <w:p w14:paraId="700B98D2" w14:textId="77777777" w:rsidR="00043F74" w:rsidRPr="00043F74" w:rsidRDefault="00043F74" w:rsidP="00043F74">
      <w:pPr>
        <w:bidi/>
        <w:rPr>
          <w:rtl/>
          <w:lang w:val="en-US" w:bidi="fa-IR"/>
        </w:rPr>
      </w:pPr>
    </w:p>
    <w:p w14:paraId="36F5D0EB" w14:textId="77777777" w:rsidR="001C7161" w:rsidRDefault="001C7161" w:rsidP="00043F74">
      <w:pPr>
        <w:bidi/>
        <w:rPr>
          <w:rFonts w:cs="B Nazanin"/>
          <w:b/>
          <w:bCs/>
          <w:sz w:val="40"/>
          <w:szCs w:val="40"/>
          <w:rtl/>
          <w:lang w:val="en-US" w:bidi="fa-IR"/>
        </w:rPr>
      </w:pPr>
      <w:r>
        <w:rPr>
          <w:rFonts w:cs="B Nazanin"/>
          <w:b/>
          <w:bCs/>
          <w:rtl/>
          <w:lang w:val="en-US" w:bidi="fa-IR"/>
        </w:rPr>
        <w:br w:type="page"/>
      </w:r>
    </w:p>
    <w:p w14:paraId="1682CC14" w14:textId="7D1EE2AD" w:rsidR="001C7161" w:rsidRDefault="001C7161" w:rsidP="00043F74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9" w:name="_Toc105516005"/>
      <w:r>
        <w:rPr>
          <w:rFonts w:cs="B Nazanin" w:hint="cs"/>
          <w:b/>
          <w:bCs/>
          <w:rtl/>
          <w:lang w:val="en-US" w:bidi="fa-IR"/>
        </w:rPr>
        <w:lastRenderedPageBreak/>
        <w:t>جمع بندی</w:t>
      </w:r>
      <w:bookmarkEnd w:id="19"/>
    </w:p>
    <w:p w14:paraId="455D2CD5" w14:textId="6A2C82DD" w:rsidR="004D6EBF" w:rsidRPr="00043F74" w:rsidRDefault="00043F74" w:rsidP="00043F74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شسیب</w:t>
      </w:r>
    </w:p>
    <w:sectPr w:rsidR="004D6EBF" w:rsidRPr="00043F74" w:rsidSect="00250C45">
      <w:footerReference w:type="default" r:id="rId20"/>
      <w:pgSz w:w="12240" w:h="15840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5382F" w14:textId="77777777" w:rsidR="005659A1" w:rsidRDefault="005659A1">
      <w:pPr>
        <w:spacing w:line="240" w:lineRule="auto"/>
      </w:pPr>
      <w:r>
        <w:separator/>
      </w:r>
    </w:p>
  </w:endnote>
  <w:endnote w:type="continuationSeparator" w:id="0">
    <w:p w14:paraId="53AC1123" w14:textId="77777777" w:rsidR="005659A1" w:rsidRDefault="00565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37314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10DA7" w14:textId="55212998" w:rsidR="00985CB5" w:rsidRDefault="00985CB5" w:rsidP="003949B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C0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5DA9CB56" w14:textId="77777777" w:rsidR="00985CB5" w:rsidRDefault="00985C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6DF2D" w14:textId="77777777" w:rsidR="005659A1" w:rsidRDefault="005659A1">
      <w:pPr>
        <w:spacing w:line="240" w:lineRule="auto"/>
      </w:pPr>
      <w:r>
        <w:separator/>
      </w:r>
    </w:p>
  </w:footnote>
  <w:footnote w:type="continuationSeparator" w:id="0">
    <w:p w14:paraId="70DD0237" w14:textId="77777777" w:rsidR="005659A1" w:rsidRDefault="005659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6DC"/>
    <w:multiLevelType w:val="multilevel"/>
    <w:tmpl w:val="1166BB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7C2669"/>
    <w:multiLevelType w:val="multilevel"/>
    <w:tmpl w:val="75FE24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DD96814"/>
    <w:multiLevelType w:val="multilevel"/>
    <w:tmpl w:val="4ED6C4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1B4496E"/>
    <w:multiLevelType w:val="multilevel"/>
    <w:tmpl w:val="8FBC8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2421FFA"/>
    <w:multiLevelType w:val="hybridMultilevel"/>
    <w:tmpl w:val="F68C04E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B170984"/>
    <w:multiLevelType w:val="multilevel"/>
    <w:tmpl w:val="9CA4D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1CEE106E"/>
    <w:multiLevelType w:val="multilevel"/>
    <w:tmpl w:val="DF08E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D3C186C"/>
    <w:multiLevelType w:val="multilevel"/>
    <w:tmpl w:val="286ABB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37E350CC"/>
    <w:multiLevelType w:val="hybridMultilevel"/>
    <w:tmpl w:val="B25E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739D1"/>
    <w:multiLevelType w:val="multilevel"/>
    <w:tmpl w:val="9758B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3F445EDB"/>
    <w:multiLevelType w:val="multilevel"/>
    <w:tmpl w:val="76B68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0CC1E12"/>
    <w:multiLevelType w:val="hybridMultilevel"/>
    <w:tmpl w:val="B31E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4627C"/>
    <w:multiLevelType w:val="multilevel"/>
    <w:tmpl w:val="189EB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D434353"/>
    <w:multiLevelType w:val="multilevel"/>
    <w:tmpl w:val="F82A22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>
    <w:nsid w:val="4DB01A7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557709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2A5274"/>
    <w:multiLevelType w:val="hybridMultilevel"/>
    <w:tmpl w:val="C6646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3E2854"/>
    <w:multiLevelType w:val="hybridMultilevel"/>
    <w:tmpl w:val="BFE2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81706"/>
    <w:multiLevelType w:val="multilevel"/>
    <w:tmpl w:val="FB4C4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83170C7"/>
    <w:multiLevelType w:val="multilevel"/>
    <w:tmpl w:val="AA9A6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C681656"/>
    <w:multiLevelType w:val="multilevel"/>
    <w:tmpl w:val="51C8BA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78121748"/>
    <w:multiLevelType w:val="hybridMultilevel"/>
    <w:tmpl w:val="BFFE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3247"/>
    <w:multiLevelType w:val="multilevel"/>
    <w:tmpl w:val="FE0E20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9"/>
  </w:num>
  <w:num w:numId="5">
    <w:abstractNumId w:val="20"/>
  </w:num>
  <w:num w:numId="6">
    <w:abstractNumId w:val="19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5"/>
  </w:num>
  <w:num w:numId="14">
    <w:abstractNumId w:val="10"/>
  </w:num>
  <w:num w:numId="15">
    <w:abstractNumId w:val="22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8"/>
  </w:num>
  <w:num w:numId="21">
    <w:abstractNumId w:val="4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C9"/>
    <w:rsid w:val="000079F9"/>
    <w:rsid w:val="000343CC"/>
    <w:rsid w:val="00043F74"/>
    <w:rsid w:val="00056AE1"/>
    <w:rsid w:val="00076E5B"/>
    <w:rsid w:val="000773FB"/>
    <w:rsid w:val="00085CD5"/>
    <w:rsid w:val="000B7F38"/>
    <w:rsid w:val="000C5066"/>
    <w:rsid w:val="000F3067"/>
    <w:rsid w:val="00126B04"/>
    <w:rsid w:val="00127C6C"/>
    <w:rsid w:val="00165444"/>
    <w:rsid w:val="00186AED"/>
    <w:rsid w:val="00187A70"/>
    <w:rsid w:val="001A1396"/>
    <w:rsid w:val="001A6EDB"/>
    <w:rsid w:val="001B27E6"/>
    <w:rsid w:val="001B5D7A"/>
    <w:rsid w:val="001C1314"/>
    <w:rsid w:val="001C58CA"/>
    <w:rsid w:val="001C7161"/>
    <w:rsid w:val="001D28FC"/>
    <w:rsid w:val="00200939"/>
    <w:rsid w:val="0022524B"/>
    <w:rsid w:val="00225779"/>
    <w:rsid w:val="00250C45"/>
    <w:rsid w:val="00252E2C"/>
    <w:rsid w:val="002739C6"/>
    <w:rsid w:val="002B4A6F"/>
    <w:rsid w:val="002C5378"/>
    <w:rsid w:val="00327607"/>
    <w:rsid w:val="00327EF5"/>
    <w:rsid w:val="00345E03"/>
    <w:rsid w:val="003949B3"/>
    <w:rsid w:val="003E3356"/>
    <w:rsid w:val="0042137D"/>
    <w:rsid w:val="004329AB"/>
    <w:rsid w:val="00432AD5"/>
    <w:rsid w:val="00463481"/>
    <w:rsid w:val="00474911"/>
    <w:rsid w:val="00476263"/>
    <w:rsid w:val="00483361"/>
    <w:rsid w:val="00487622"/>
    <w:rsid w:val="004B172B"/>
    <w:rsid w:val="004D6EBF"/>
    <w:rsid w:val="005267BF"/>
    <w:rsid w:val="0054109F"/>
    <w:rsid w:val="00560A99"/>
    <w:rsid w:val="005659A1"/>
    <w:rsid w:val="005772F8"/>
    <w:rsid w:val="00580FE7"/>
    <w:rsid w:val="005827B2"/>
    <w:rsid w:val="00590B1E"/>
    <w:rsid w:val="005D2DD0"/>
    <w:rsid w:val="005D49DA"/>
    <w:rsid w:val="005E7216"/>
    <w:rsid w:val="00611B80"/>
    <w:rsid w:val="0062483A"/>
    <w:rsid w:val="0064161E"/>
    <w:rsid w:val="00643E6B"/>
    <w:rsid w:val="006515DB"/>
    <w:rsid w:val="00652EC7"/>
    <w:rsid w:val="00673C51"/>
    <w:rsid w:val="00676434"/>
    <w:rsid w:val="0069242E"/>
    <w:rsid w:val="00695EF7"/>
    <w:rsid w:val="006A12EA"/>
    <w:rsid w:val="006A5706"/>
    <w:rsid w:val="007015A3"/>
    <w:rsid w:val="00714410"/>
    <w:rsid w:val="00734F16"/>
    <w:rsid w:val="007450C9"/>
    <w:rsid w:val="00780133"/>
    <w:rsid w:val="0079363F"/>
    <w:rsid w:val="007B5323"/>
    <w:rsid w:val="007B5E76"/>
    <w:rsid w:val="007D1FC6"/>
    <w:rsid w:val="00801C8F"/>
    <w:rsid w:val="008471C3"/>
    <w:rsid w:val="00890B26"/>
    <w:rsid w:val="00890CAC"/>
    <w:rsid w:val="008933C4"/>
    <w:rsid w:val="0089510E"/>
    <w:rsid w:val="00896626"/>
    <w:rsid w:val="008B2F9D"/>
    <w:rsid w:val="008B56EA"/>
    <w:rsid w:val="008B63B2"/>
    <w:rsid w:val="008D5A6C"/>
    <w:rsid w:val="008E2E21"/>
    <w:rsid w:val="008E3C98"/>
    <w:rsid w:val="009108B4"/>
    <w:rsid w:val="00953D4C"/>
    <w:rsid w:val="0095441A"/>
    <w:rsid w:val="00975DFB"/>
    <w:rsid w:val="00985CB5"/>
    <w:rsid w:val="00987380"/>
    <w:rsid w:val="009A48D8"/>
    <w:rsid w:val="009A7D1F"/>
    <w:rsid w:val="009B4952"/>
    <w:rsid w:val="009B4A9B"/>
    <w:rsid w:val="009C5232"/>
    <w:rsid w:val="009E4C3D"/>
    <w:rsid w:val="009F6A9D"/>
    <w:rsid w:val="00A47EF7"/>
    <w:rsid w:val="00A56FE3"/>
    <w:rsid w:val="00A73881"/>
    <w:rsid w:val="00A7643E"/>
    <w:rsid w:val="00AB21A1"/>
    <w:rsid w:val="00AB7CCD"/>
    <w:rsid w:val="00AE42BB"/>
    <w:rsid w:val="00AE44C4"/>
    <w:rsid w:val="00AF180C"/>
    <w:rsid w:val="00AF1A9E"/>
    <w:rsid w:val="00AF4D6F"/>
    <w:rsid w:val="00AF5AE9"/>
    <w:rsid w:val="00B10C15"/>
    <w:rsid w:val="00B7650E"/>
    <w:rsid w:val="00BB0177"/>
    <w:rsid w:val="00BD27B6"/>
    <w:rsid w:val="00BE2A27"/>
    <w:rsid w:val="00BE7ADE"/>
    <w:rsid w:val="00C06930"/>
    <w:rsid w:val="00C107F6"/>
    <w:rsid w:val="00C66AED"/>
    <w:rsid w:val="00C961B3"/>
    <w:rsid w:val="00CB5BEC"/>
    <w:rsid w:val="00CE1A49"/>
    <w:rsid w:val="00D12195"/>
    <w:rsid w:val="00D36188"/>
    <w:rsid w:val="00D4178E"/>
    <w:rsid w:val="00D95711"/>
    <w:rsid w:val="00DF5E27"/>
    <w:rsid w:val="00E04C0C"/>
    <w:rsid w:val="00E61DD1"/>
    <w:rsid w:val="00E63D46"/>
    <w:rsid w:val="00EF7D56"/>
    <w:rsid w:val="00F01187"/>
    <w:rsid w:val="00F23F9E"/>
    <w:rsid w:val="00F50EC4"/>
    <w:rsid w:val="00FA7A26"/>
    <w:rsid w:val="00FB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7FD3"/>
  <w15:docId w15:val="{5D0BBEBE-3F37-4C34-B6E5-291C727E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1B27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C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6C"/>
  </w:style>
  <w:style w:type="paragraph" w:styleId="Footer">
    <w:name w:val="footer"/>
    <w:basedOn w:val="Normal"/>
    <w:link w:val="FooterChar"/>
    <w:uiPriority w:val="99"/>
    <w:unhideWhenUsed/>
    <w:rsid w:val="00127C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6C"/>
  </w:style>
  <w:style w:type="paragraph" w:styleId="NoSpacing">
    <w:name w:val="No Spacing"/>
    <w:link w:val="NoSpacingChar"/>
    <w:uiPriority w:val="1"/>
    <w:qFormat/>
    <w:rsid w:val="00780133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0133"/>
    <w:rPr>
      <w:rFonts w:asciiTheme="minorHAnsi" w:eastAsiaTheme="minorEastAsia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73FB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73FB"/>
    <w:rPr>
      <w:color w:val="434343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7F6"/>
    <w:rPr>
      <w:rFonts w:ascii="Courier New" w:eastAsia="Times New Roman" w:hAnsi="Courier New" w:cs="Courier New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57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57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57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577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577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A73881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C66A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1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kala.com/product/dkp-2007653/%D9%85%D8%A7%DA%98%D9%88%D9%84-%D8%AF%D9%88%D8%B1%D8%A8%DB%8C%D9%86-%D8%B1%D8%B2%D8%A8%D8%B1%DB%8C-%D9%BE%D8%A7%DB%8C-%DA%A9%D8%AF-imx219/" TargetMode="External"/><Relationship Id="rId18" Type="http://schemas.openxmlformats.org/officeDocument/2006/relationships/image" Target="media/image7.jfi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fif"/><Relationship Id="rId17" Type="http://schemas.openxmlformats.org/officeDocument/2006/relationships/image" Target="media/image6.jfif"/><Relationship Id="rId2" Type="http://schemas.openxmlformats.org/officeDocument/2006/relationships/customXml" Target="../customXml/item2.xml"/><Relationship Id="rId16" Type="http://schemas.openxmlformats.org/officeDocument/2006/relationships/image" Target="media/image5.jf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neshjookit.com/board/raspberry-pi/%D8%B1%D8%B2%D8%A8%D8%B1%DB%8C-%D9%BE%D8%A7%DB%8C-raspberry-pi/2678-%D9%BE%DA%A9-%D8%B1%D8%B2%D8%A8%D8%B1%DB%8C-%D9%BE%D8%A7%DB%8C-3-raspberry-pi-%D8%B1%D8%B3%D9%BE%D8%A8%D8%B1%DB%8C-%D9%BE%D8%A7%DB%8C-3-%D8%A8%D8%A7-%DA%A9%DB%8C%D8%B3-%D9%81%D9%86-%D9%88-%DA%A9%D8%A7%D8%A8%D9%84-usb-%D8%A8%D9%87-%D9%87%D9%85%D8%B1%D8%A7%D9%87-%D8%B3%DB%8C%D8%B3%D8%AA%D9%85-%D8%B9%D8%A7%D9%85%D9%84-8-%DA%AF%DB%8C%DA%AF%D8%A7%D8%A8%D8%A7%DB%8C%D8%A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neshjookit.com/module/%D9%85%D8%AE%D8%A7%D8%A8%D8%B1%D8%A7%D8%AA%DB%8C/%D9%85%D9%88%D9%82%D8%B9%DB%8C%D8%AA-%DB%8C%D8%A7%D8%A8%DB%8C-%D9%88-gps/1669-%D9%85%D8%A7%DA%98%D9%88%D9%84-neo-7m-c-gps.html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f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6D538-B934-4668-913E-0FB1F424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6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بین مداربسته</vt:lpstr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بین مداربسته</dc:title>
  <dc:creator>s.kh</dc:creator>
  <cp:lastModifiedBy>Windows User</cp:lastModifiedBy>
  <cp:revision>121</cp:revision>
  <dcterms:created xsi:type="dcterms:W3CDTF">2021-12-01T03:32:00Z</dcterms:created>
  <dcterms:modified xsi:type="dcterms:W3CDTF">2022-06-07T19:32:00Z</dcterms:modified>
</cp:coreProperties>
</file>